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29" w:rsidRPr="00D27329" w:rsidRDefault="00422CFE" w:rsidP="00D2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688FEC9" wp14:editId="70A32E39">
            <wp:extent cx="657225" cy="10668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ЕЧЕРСКОГО </w:t>
      </w:r>
      <w:r w:rsidRPr="00D27329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       </w:t>
      </w:r>
      <w:r w:rsidRPr="00D2732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ХИСЛАВИЧСКОГО </w:t>
      </w:r>
      <w:r w:rsidRPr="00D27329">
        <w:rPr>
          <w:rFonts w:ascii="Times New Roman" w:hAnsi="Times New Roman" w:cs="Times New Roman"/>
          <w:b/>
          <w:bCs/>
          <w:sz w:val="32"/>
          <w:szCs w:val="32"/>
        </w:rPr>
        <w:t>РАЙОНА СМОЛЕНСКОЙ ОБЛАСТИ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CFE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732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4CD3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3F2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2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0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№ 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27329" w:rsidRPr="00D27329" w:rsidTr="00D27329">
        <w:trPr>
          <w:trHeight w:val="254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 утверждении положения об осуществлении экологического просвещения, организации  экологического воспитания и формирования   экологической культуры в области обращения     с твердыми коммунальными отходами на территории  Печерского сельского поселения Хиславичского района</w:t>
            </w:r>
          </w:p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:rsidR="00FE1A5D" w:rsidRDefault="00FE1A5D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7329" w:rsidRDefault="00D27329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5F2C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C52D4C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моленской области от 30.10.2014 № 141-з (ред.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10.2016)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 отдельных вопросов местного</w:t>
      </w:r>
      <w:proofErr w:type="gram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», ст. 8 Федерального закона от 24 июня 1998 г. № 89-ФЗ «Об отходах производства и потребления»,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 Администрация Печерского сельского поселения Хиславичского района Смоленской области</w:t>
      </w:r>
    </w:p>
    <w:p w:rsidR="000E2836" w:rsidRDefault="000E283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836" w:rsidRDefault="000E283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P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СТАНОВЛЯЕТ:</w:t>
      </w:r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ED" w:rsidRPr="001933ED" w:rsidRDefault="00DC5162" w:rsidP="001933E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C4BF0">
        <w:rPr>
          <w:rFonts w:ascii="Times New Roman" w:eastAsia="Times New Roman" w:hAnsi="Times New Roman" w:cs="Times New Roman"/>
          <w:sz w:val="28"/>
          <w:szCs w:val="28"/>
        </w:rPr>
        <w:t>Печерского сельского поселения Хиславичского района Смоленской области согласно п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F56110" w:rsidRPr="001933ED" w:rsidRDefault="001933ED" w:rsidP="00E6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Печерского сельског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Хиславичского района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D27329" w:rsidRPr="001933ED" w:rsidRDefault="001933ED" w:rsidP="0019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592F" w:rsidRPr="001933ED">
        <w:rPr>
          <w:rFonts w:ascii="Times New Roman" w:hAnsi="Times New Roman" w:cs="Times New Roman"/>
          <w:sz w:val="28"/>
          <w:szCs w:val="28"/>
        </w:rPr>
        <w:t>вступает в силу со дня принятия и</w:t>
      </w:r>
      <w:r w:rsidR="001175F8" w:rsidRPr="001933ED">
        <w:rPr>
          <w:rFonts w:ascii="Times New Roman" w:hAnsi="Times New Roman" w:cs="Times New Roman"/>
          <w:sz w:val="28"/>
          <w:szCs w:val="28"/>
        </w:rPr>
        <w:t xml:space="preserve"> </w:t>
      </w:r>
      <w:r w:rsidR="0035592F" w:rsidRPr="001933E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175F8" w:rsidRPr="001933ED">
        <w:rPr>
          <w:rFonts w:ascii="Times New Roman" w:hAnsi="Times New Roman" w:cs="Times New Roman"/>
          <w:sz w:val="28"/>
          <w:szCs w:val="28"/>
        </w:rPr>
        <w:t>ра</w:t>
      </w:r>
      <w:r w:rsidR="0035592F" w:rsidRPr="001933ED">
        <w:rPr>
          <w:rFonts w:ascii="Times New Roman" w:hAnsi="Times New Roman" w:cs="Times New Roman"/>
          <w:sz w:val="28"/>
          <w:szCs w:val="28"/>
        </w:rPr>
        <w:t>змещению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D27329" w:rsidRPr="001933ED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D27329" w:rsidRPr="001933ED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во вкладке «Печерское сельское поселение»</w:t>
      </w:r>
    </w:p>
    <w:p w:rsidR="001175F8" w:rsidRPr="001933ED" w:rsidRDefault="001175F8" w:rsidP="001933E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29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27329" w:rsidRPr="00BE4CD3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</w:t>
      </w:r>
      <w:r w:rsidR="0072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редов</w:t>
      </w:r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D273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F561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74DB" w:rsidRPr="00D27329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Приложение</w:t>
      </w:r>
      <w:r w:rsidR="00F56110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D3" w:rsidRPr="00D27329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 w:rsidRPr="00D273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t xml:space="preserve">Печерского </w:t>
      </w:r>
      <w:r w:rsidRPr="00D27329">
        <w:rPr>
          <w:rStyle w:val="aa"/>
          <w:b w:val="0"/>
          <w:bCs w:val="0"/>
        </w:rPr>
        <w:t>сельского поселения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rPr>
          <w:rStyle w:val="aa"/>
          <w:b w:val="0"/>
          <w:bCs w:val="0"/>
        </w:rPr>
        <w:t>Хиславичского района Смоленской области</w:t>
      </w:r>
    </w:p>
    <w:p w:rsidR="00D27329" w:rsidRPr="00D27329" w:rsidRDefault="00B80BB6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о</w:t>
      </w:r>
      <w:r w:rsidR="00D27329" w:rsidRPr="00D27329">
        <w:rPr>
          <w:rStyle w:val="aa"/>
          <w:b w:val="0"/>
          <w:bCs w:val="0"/>
        </w:rPr>
        <w:t>т</w:t>
      </w:r>
      <w:r w:rsidR="003F215A">
        <w:rPr>
          <w:rStyle w:val="aa"/>
          <w:b w:val="0"/>
          <w:bCs w:val="0"/>
        </w:rPr>
        <w:t xml:space="preserve"> 13</w:t>
      </w:r>
      <w:r w:rsidR="00D27329" w:rsidRPr="00D27329">
        <w:rPr>
          <w:rStyle w:val="aa"/>
          <w:b w:val="0"/>
          <w:bCs w:val="0"/>
        </w:rPr>
        <w:t xml:space="preserve">.02.2020 года № </w:t>
      </w:r>
      <w:r>
        <w:rPr>
          <w:rStyle w:val="aa"/>
          <w:b w:val="0"/>
          <w:bCs w:val="0"/>
        </w:rPr>
        <w:t>7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7329" w:rsidRDefault="00A86DAA" w:rsidP="00D2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</w:t>
      </w:r>
    </w:p>
    <w:p w:rsidR="00A86DAA" w:rsidRPr="00D27329" w:rsidRDefault="00D27329" w:rsidP="00D27329">
      <w:pPr>
        <w:spacing w:line="24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черского сельского поселения Хиславичского района Смоленской области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35592F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 Закона Смоленской области от 30.10.2014 № 141-з (ред. от 28.10.2016)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</w:t>
      </w:r>
      <w:proofErr w:type="gram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местного значения», ст. 8 Федерального закона от 24 июня 1998 г. № 89-ФЗ «Об отходах производства и потребления», 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района Смолен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</w:t>
      </w:r>
      <w:r w:rsidR="00031AF4">
        <w:rPr>
          <w:rFonts w:ascii="Times New Roman" w:hAnsi="Times New Roman" w:cs="Times New Roman"/>
          <w:sz w:val="28"/>
          <w:szCs w:val="28"/>
        </w:rPr>
        <w:t xml:space="preserve">Печерском сельском поселении Хиславичского района Смолен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BE4CD3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1AF4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Хиславичского района Смоленской области </w:t>
      </w:r>
      <w:r w:rsidR="00F934DF" w:rsidRPr="00BE4CD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</w:t>
      </w:r>
      <w:r w:rsidR="00D276BB">
        <w:rPr>
          <w:rFonts w:ascii="Times New Roman" w:hAnsi="Times New Roman" w:cs="Times New Roman"/>
          <w:sz w:val="28"/>
          <w:szCs w:val="28"/>
        </w:rPr>
        <w:t>ологических знаний библиотеками и</w:t>
      </w:r>
      <w:r w:rsidRPr="00BE4CD3">
        <w:rPr>
          <w:rFonts w:ascii="Times New Roman" w:hAnsi="Times New Roman" w:cs="Times New Roman"/>
          <w:sz w:val="28"/>
          <w:szCs w:val="28"/>
        </w:rPr>
        <w:t xml:space="preserve">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F561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BE4CD3">
        <w:rPr>
          <w:rFonts w:ascii="Times New Roman" w:hAnsi="Times New Roman" w:cs="Times New Roman"/>
          <w:sz w:val="28"/>
          <w:szCs w:val="28"/>
        </w:rPr>
        <w:t>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56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331" w:rsidRP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110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F5611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осуществление экологического просвещения, а также организацию </w:t>
      </w:r>
      <w:r w:rsidR="00F6692E" w:rsidRPr="00BE4CD3">
        <w:rPr>
          <w:rFonts w:ascii="Times New Roman" w:hAnsi="Times New Roman" w:cs="Times New Roman"/>
          <w:sz w:val="28"/>
          <w:szCs w:val="28"/>
        </w:rPr>
        <w:lastRenderedPageBreak/>
        <w:t>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>, а 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1933ED" w:rsidRDefault="00F56110" w:rsidP="00E62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933E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риложение №1</w:t>
      </w:r>
    </w:p>
    <w:p w:rsidR="00F56110" w:rsidRPr="001933ED" w:rsidRDefault="00F56110" w:rsidP="00E62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3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1933ED">
        <w:t xml:space="preserve">Печерского </w:t>
      </w:r>
      <w:r w:rsidRPr="001933ED">
        <w:rPr>
          <w:rStyle w:val="aa"/>
          <w:b w:val="0"/>
          <w:bCs w:val="0"/>
        </w:rPr>
        <w:t>сельского поселения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1933ED">
        <w:rPr>
          <w:rStyle w:val="aa"/>
          <w:b w:val="0"/>
          <w:bCs w:val="0"/>
        </w:rPr>
        <w:t>Хиславичского района Смоленской области</w:t>
      </w:r>
    </w:p>
    <w:p w:rsidR="00F56110" w:rsidRDefault="00B80BB6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о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т</w:t>
      </w:r>
      <w:r w:rsidR="003F215A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13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.02.2020 года №</w:t>
      </w: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7</w:t>
      </w:r>
    </w:p>
    <w:p w:rsidR="00E62967" w:rsidRDefault="00E62967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E62967" w:rsidRPr="001933ED" w:rsidRDefault="00E62967" w:rsidP="00E6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149"/>
        <w:gridCol w:w="1545"/>
        <w:gridCol w:w="2048"/>
      </w:tblGrid>
      <w:tr w:rsidR="00F56110" w:rsidRPr="00E62967" w:rsidTr="009F3895">
        <w:trPr>
          <w:trHeight w:val="593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</w:t>
            </w:r>
          </w:p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собраниях с жителями муниципального образования разъяснительной работы по повышению экологической культуры населения в сфере обращения с твердыми бытовыми отходами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 проведении собр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Б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-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в </w:t>
            </w:r>
            <w:proofErr w:type="spellStart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ревской</w:t>
            </w:r>
            <w:proofErr w:type="spell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еобразовательной школе классных часов по теме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1933ED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школы</w:t>
            </w:r>
            <w:r w:rsidR="00F56110"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 –</w:t>
            </w:r>
          </w:p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rPr>
          <w:trHeight w:val="1160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курса среди школьников и учреждений дошкольных учреждений рисунков и плакатов по тематике «Мы чистой сделаем планету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озеленению территории муниципа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нкурса «Чистый двор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9F3895"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остранение информационных материалов правила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</w:t>
            </w:r>
            <w:proofErr w:type="gramStart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proofErr w:type="gramEnd"/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9F3895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F38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F56110" w:rsidRPr="00E62967" w:rsidRDefault="00F56110" w:rsidP="001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E62967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6110" w:rsidRPr="00E62967" w:rsidSect="000E283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D9"/>
    <w:multiLevelType w:val="hybridMultilevel"/>
    <w:tmpl w:val="BDEC90F8"/>
    <w:lvl w:ilvl="0" w:tplc="EB7CA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A2"/>
    <w:multiLevelType w:val="hybridMultilevel"/>
    <w:tmpl w:val="673493C6"/>
    <w:lvl w:ilvl="0" w:tplc="1B7A5ED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DF3"/>
    <w:multiLevelType w:val="hybridMultilevel"/>
    <w:tmpl w:val="910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4DB"/>
    <w:rsid w:val="000025A0"/>
    <w:rsid w:val="00017593"/>
    <w:rsid w:val="00024F84"/>
    <w:rsid w:val="00031AF4"/>
    <w:rsid w:val="00032045"/>
    <w:rsid w:val="000B1292"/>
    <w:rsid w:val="000B292A"/>
    <w:rsid w:val="000C0106"/>
    <w:rsid w:val="000E2836"/>
    <w:rsid w:val="001175F8"/>
    <w:rsid w:val="00122712"/>
    <w:rsid w:val="00141861"/>
    <w:rsid w:val="00163BBD"/>
    <w:rsid w:val="00185722"/>
    <w:rsid w:val="001933ED"/>
    <w:rsid w:val="001B7471"/>
    <w:rsid w:val="001D1613"/>
    <w:rsid w:val="002272FC"/>
    <w:rsid w:val="00284092"/>
    <w:rsid w:val="002D6D97"/>
    <w:rsid w:val="00301FA1"/>
    <w:rsid w:val="00340331"/>
    <w:rsid w:val="003536BD"/>
    <w:rsid w:val="0035592F"/>
    <w:rsid w:val="003719F6"/>
    <w:rsid w:val="003C3126"/>
    <w:rsid w:val="003F215A"/>
    <w:rsid w:val="003F7F95"/>
    <w:rsid w:val="00422CFE"/>
    <w:rsid w:val="00435F01"/>
    <w:rsid w:val="004708B6"/>
    <w:rsid w:val="00483A2E"/>
    <w:rsid w:val="004A74DB"/>
    <w:rsid w:val="0053514E"/>
    <w:rsid w:val="00586336"/>
    <w:rsid w:val="00612914"/>
    <w:rsid w:val="00613D63"/>
    <w:rsid w:val="00680CEE"/>
    <w:rsid w:val="006975AF"/>
    <w:rsid w:val="006D0C8F"/>
    <w:rsid w:val="006E7881"/>
    <w:rsid w:val="00710B60"/>
    <w:rsid w:val="00722B8F"/>
    <w:rsid w:val="00723E47"/>
    <w:rsid w:val="00730615"/>
    <w:rsid w:val="0077162A"/>
    <w:rsid w:val="0078006C"/>
    <w:rsid w:val="007862A6"/>
    <w:rsid w:val="0084036E"/>
    <w:rsid w:val="008707FD"/>
    <w:rsid w:val="008A4E76"/>
    <w:rsid w:val="008B0447"/>
    <w:rsid w:val="00915E21"/>
    <w:rsid w:val="009F3895"/>
    <w:rsid w:val="00A21FA1"/>
    <w:rsid w:val="00A33ED2"/>
    <w:rsid w:val="00A40BE8"/>
    <w:rsid w:val="00A746FC"/>
    <w:rsid w:val="00A86DAA"/>
    <w:rsid w:val="00A9203B"/>
    <w:rsid w:val="00AC4BF0"/>
    <w:rsid w:val="00AD2492"/>
    <w:rsid w:val="00B667CC"/>
    <w:rsid w:val="00B80BB6"/>
    <w:rsid w:val="00BC08CB"/>
    <w:rsid w:val="00BC69D7"/>
    <w:rsid w:val="00BE4CD3"/>
    <w:rsid w:val="00BF1483"/>
    <w:rsid w:val="00C52D4C"/>
    <w:rsid w:val="00D007EB"/>
    <w:rsid w:val="00D02613"/>
    <w:rsid w:val="00D237F0"/>
    <w:rsid w:val="00D27329"/>
    <w:rsid w:val="00D276BB"/>
    <w:rsid w:val="00D54BED"/>
    <w:rsid w:val="00D569E0"/>
    <w:rsid w:val="00D64325"/>
    <w:rsid w:val="00D92808"/>
    <w:rsid w:val="00DC22C6"/>
    <w:rsid w:val="00DC5162"/>
    <w:rsid w:val="00E41151"/>
    <w:rsid w:val="00E54D35"/>
    <w:rsid w:val="00E62967"/>
    <w:rsid w:val="00EA4168"/>
    <w:rsid w:val="00F05F2C"/>
    <w:rsid w:val="00F07435"/>
    <w:rsid w:val="00F30AA9"/>
    <w:rsid w:val="00F56110"/>
    <w:rsid w:val="00F6692E"/>
    <w:rsid w:val="00F934DF"/>
    <w:rsid w:val="00FA481D"/>
    <w:rsid w:val="00FD6122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  <w:lang w:val="x-none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C7E7-DF14-4E61-9193-D7D5B6AD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user</cp:lastModifiedBy>
  <cp:revision>21</cp:revision>
  <cp:lastPrinted>2020-02-14T12:47:00Z</cp:lastPrinted>
  <dcterms:created xsi:type="dcterms:W3CDTF">2019-12-11T06:55:00Z</dcterms:created>
  <dcterms:modified xsi:type="dcterms:W3CDTF">2021-02-03T07:37:00Z</dcterms:modified>
</cp:coreProperties>
</file>